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F899F65" w14:textId="49DD2EAC" w:rsidR="00ED3417" w:rsidRDefault="00ED3417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November 5</w:t>
      </w:r>
      <w:r w:rsidRPr="00ED3417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4F5E27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>All Saints Day</w:t>
      </w:r>
    </w:p>
    <w:p w14:paraId="7B6293CA" w14:textId="45546B01" w:rsidR="0046657F" w:rsidRDefault="0046657F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November 14</w:t>
      </w:r>
      <w:r w:rsidRPr="0046657F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4F5E27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Trustees 7pm</w:t>
      </w:r>
    </w:p>
    <w:p w14:paraId="400605A0" w14:textId="5299DC21" w:rsidR="004F5E27" w:rsidRDefault="004F5E27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November 15</w:t>
      </w:r>
      <w:r w:rsidRPr="004F5E27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SWAT 7pm</w:t>
      </w:r>
    </w:p>
    <w:p w14:paraId="289C957A" w14:textId="77777777" w:rsidR="00A139F7" w:rsidRDefault="00A139F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15F9886B" w:rsidR="00A51907" w:rsidRPr="00434DC3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434DC3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67083EA9" w14:textId="77777777" w:rsidR="00A139F7" w:rsidRDefault="00A139F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5EFEFFFA" w14:textId="3855F9DF" w:rsidR="001E1092" w:rsidRPr="000D0181" w:rsidRDefault="001E1092" w:rsidP="000D018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0181">
        <w:rPr>
          <w:rFonts w:ascii="Times New Roman" w:hAnsi="Times New Roman"/>
          <w:b/>
          <w:bCs/>
          <w:sz w:val="24"/>
          <w:szCs w:val="24"/>
          <w:u w:val="single"/>
        </w:rPr>
        <w:t xml:space="preserve">BIBLE STUDY </w:t>
      </w:r>
      <w:r w:rsidR="0046657F">
        <w:rPr>
          <w:rFonts w:ascii="Times New Roman" w:hAnsi="Times New Roman"/>
          <w:b/>
          <w:bCs/>
          <w:sz w:val="24"/>
          <w:szCs w:val="24"/>
          <w:u w:val="single"/>
        </w:rPr>
        <w:t>CONTINUES</w:t>
      </w:r>
    </w:p>
    <w:p w14:paraId="62955843" w14:textId="2E9F031E" w:rsidR="00877576" w:rsidRPr="00877576" w:rsidRDefault="001E1092" w:rsidP="008775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67FD6">
        <w:rPr>
          <w:rFonts w:ascii="Times New Roman" w:hAnsi="Times New Roman"/>
          <w:sz w:val="24"/>
          <w:szCs w:val="24"/>
        </w:rPr>
        <w:t>W</w:t>
      </w:r>
      <w:r w:rsidR="00CE2147">
        <w:rPr>
          <w:rFonts w:ascii="Times New Roman" w:hAnsi="Times New Roman"/>
          <w:sz w:val="24"/>
          <w:szCs w:val="24"/>
        </w:rPr>
        <w:t xml:space="preserve">e </w:t>
      </w:r>
      <w:r w:rsidR="00167FD6">
        <w:rPr>
          <w:rFonts w:ascii="Times New Roman" w:hAnsi="Times New Roman"/>
          <w:sz w:val="24"/>
          <w:szCs w:val="24"/>
        </w:rPr>
        <w:t xml:space="preserve">are </w:t>
      </w:r>
      <w:r w:rsidR="00ED3417">
        <w:rPr>
          <w:rFonts w:ascii="Times New Roman" w:hAnsi="Times New Roman"/>
          <w:sz w:val="24"/>
          <w:szCs w:val="24"/>
        </w:rPr>
        <w:t xml:space="preserve">continuing </w:t>
      </w:r>
      <w:r w:rsidR="00877576">
        <w:rPr>
          <w:rFonts w:ascii="Times New Roman" w:hAnsi="Times New Roman"/>
          <w:sz w:val="24"/>
          <w:szCs w:val="24"/>
        </w:rPr>
        <w:t xml:space="preserve">our </w:t>
      </w:r>
      <w:r w:rsidR="00167FD6">
        <w:rPr>
          <w:rFonts w:ascii="Times New Roman" w:hAnsi="Times New Roman"/>
          <w:sz w:val="24"/>
          <w:szCs w:val="24"/>
        </w:rPr>
        <w:t>Sunday</w:t>
      </w:r>
      <w:r>
        <w:rPr>
          <w:rFonts w:ascii="Times New Roman" w:hAnsi="Times New Roman"/>
          <w:sz w:val="24"/>
          <w:szCs w:val="24"/>
        </w:rPr>
        <w:t xml:space="preserve"> </w:t>
      </w:r>
      <w:r w:rsidR="00167FD6">
        <w:rPr>
          <w:rFonts w:ascii="Times New Roman" w:hAnsi="Times New Roman"/>
          <w:sz w:val="24"/>
          <w:szCs w:val="24"/>
        </w:rPr>
        <w:t xml:space="preserve">Morning </w:t>
      </w:r>
      <w:r w:rsidR="00CE2147">
        <w:rPr>
          <w:rFonts w:ascii="Times New Roman" w:hAnsi="Times New Roman"/>
          <w:sz w:val="24"/>
          <w:szCs w:val="24"/>
        </w:rPr>
        <w:t>Bible Study</w:t>
      </w:r>
      <w:r>
        <w:rPr>
          <w:rFonts w:ascii="Times New Roman" w:hAnsi="Times New Roman"/>
          <w:sz w:val="24"/>
          <w:szCs w:val="24"/>
        </w:rPr>
        <w:t xml:space="preserve"> at 9:30am </w:t>
      </w:r>
      <w:r w:rsidR="00CE2147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our Monday Bible Study at </w:t>
      </w:r>
      <w:r w:rsidR="00B8731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:00pm and 7:00pm </w:t>
      </w:r>
      <w:r w:rsidR="003B006C">
        <w:rPr>
          <w:rFonts w:ascii="Times New Roman" w:hAnsi="Times New Roman"/>
          <w:sz w:val="24"/>
          <w:szCs w:val="24"/>
        </w:rPr>
        <w:t>this w</w:t>
      </w:r>
      <w:r w:rsidR="00877576">
        <w:rPr>
          <w:rFonts w:ascii="Times New Roman" w:hAnsi="Times New Roman"/>
          <w:sz w:val="24"/>
          <w:szCs w:val="24"/>
        </w:rPr>
        <w:t>eek</w:t>
      </w:r>
      <w:r w:rsidR="002340E8">
        <w:rPr>
          <w:rFonts w:ascii="Times New Roman" w:hAnsi="Times New Roman"/>
          <w:sz w:val="24"/>
          <w:szCs w:val="24"/>
        </w:rPr>
        <w:t xml:space="preserve"> on the Book of Daniel</w:t>
      </w:r>
      <w:r w:rsidR="00877576">
        <w:rPr>
          <w:rFonts w:ascii="Times New Roman" w:hAnsi="Times New Roman"/>
          <w:sz w:val="24"/>
          <w:szCs w:val="24"/>
        </w:rPr>
        <w:t xml:space="preserve">.  </w:t>
      </w:r>
      <w:r w:rsidR="00ED3417">
        <w:rPr>
          <w:rFonts w:ascii="Times New Roman" w:hAnsi="Times New Roman"/>
          <w:sz w:val="24"/>
          <w:szCs w:val="24"/>
        </w:rPr>
        <w:t>Please join us for this time of fellowship and study</w:t>
      </w:r>
      <w:r w:rsidR="00603CF8">
        <w:rPr>
          <w:rFonts w:ascii="Times New Roman" w:hAnsi="Times New Roman"/>
          <w:sz w:val="24"/>
          <w:szCs w:val="24"/>
        </w:rPr>
        <w:t>.</w:t>
      </w:r>
    </w:p>
    <w:p w14:paraId="61900311" w14:textId="77777777" w:rsidR="00A139F7" w:rsidRDefault="00A139F7" w:rsidP="00877576">
      <w:pPr>
        <w:pStyle w:val="NoSpacing"/>
        <w:rPr>
          <w:rFonts w:ascii="Times New Roman" w:hAnsi="Times New Roman"/>
          <w:sz w:val="24"/>
          <w:szCs w:val="24"/>
        </w:rPr>
      </w:pPr>
    </w:p>
    <w:p w14:paraId="730D0AAE" w14:textId="7BB121A3" w:rsidR="00C34D6C" w:rsidRPr="00C34D6C" w:rsidRDefault="00C34D6C" w:rsidP="00C34D6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34D6C">
        <w:rPr>
          <w:rFonts w:ascii="Times New Roman" w:hAnsi="Times New Roman"/>
          <w:b/>
          <w:bCs/>
          <w:sz w:val="24"/>
          <w:szCs w:val="24"/>
          <w:u w:val="single"/>
        </w:rPr>
        <w:t>ALL SAINTS DAY COFFEE HOUR</w:t>
      </w:r>
      <w:r w:rsidR="004F5E27">
        <w:rPr>
          <w:rFonts w:ascii="Times New Roman" w:hAnsi="Times New Roman"/>
          <w:b/>
          <w:bCs/>
          <w:sz w:val="24"/>
          <w:szCs w:val="24"/>
          <w:u w:val="single"/>
        </w:rPr>
        <w:t xml:space="preserve"> TODAY</w:t>
      </w:r>
    </w:p>
    <w:p w14:paraId="7877636B" w14:textId="27B23CA0" w:rsidR="00C34D6C" w:rsidRDefault="00C34D6C" w:rsidP="00A139F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Board of Stewardship will be hosting a coffee hour </w:t>
      </w:r>
      <w:r w:rsidR="004F5E27">
        <w:rPr>
          <w:rFonts w:ascii="Times New Roman" w:hAnsi="Times New Roman"/>
          <w:sz w:val="24"/>
          <w:szCs w:val="24"/>
        </w:rPr>
        <w:t>TODAY</w:t>
      </w:r>
      <w:r>
        <w:rPr>
          <w:rFonts w:ascii="Times New Roman" w:hAnsi="Times New Roman"/>
          <w:sz w:val="24"/>
          <w:szCs w:val="24"/>
        </w:rPr>
        <w:t xml:space="preserve"> as part of our commemoration of All Saints’ Day.  Please come and join us as we remember those who have passed on to their heavenly home in this past year.</w:t>
      </w:r>
    </w:p>
    <w:p w14:paraId="30C534FF" w14:textId="77777777" w:rsidR="00C34D6C" w:rsidRDefault="00C34D6C" w:rsidP="00A139F7">
      <w:pPr>
        <w:pStyle w:val="NoSpacing"/>
        <w:rPr>
          <w:rFonts w:ascii="Times New Roman" w:hAnsi="Times New Roman"/>
          <w:sz w:val="24"/>
          <w:szCs w:val="24"/>
        </w:rPr>
      </w:pPr>
    </w:p>
    <w:p w14:paraId="3F16CF19" w14:textId="6E856C74" w:rsidR="001A05E1" w:rsidRPr="00041133" w:rsidRDefault="00041133" w:rsidP="0004113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41133">
        <w:rPr>
          <w:rFonts w:ascii="Times New Roman" w:hAnsi="Times New Roman"/>
          <w:b/>
          <w:bCs/>
          <w:sz w:val="24"/>
          <w:szCs w:val="24"/>
          <w:u w:val="single"/>
        </w:rPr>
        <w:t>ARCADIA FALL BAZAAR</w:t>
      </w:r>
    </w:p>
    <w:p w14:paraId="7B85415C" w14:textId="26E56840" w:rsidR="0046657F" w:rsidRDefault="00041133" w:rsidP="00A04D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inity Arcadia will be holding its 3</w:t>
      </w:r>
      <w:r w:rsidRPr="00041133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Annual Fall Bazaar &amp; Bake Sale </w:t>
      </w:r>
      <w:r w:rsidR="004F5E27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Saturday, November 11</w:t>
      </w:r>
      <w:r w:rsidRPr="0004113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rom 10am – 3pm.  The event is free to attend.  Veterans and Active Military are invited for complimentary coffee, donuts and a commemorative photo from 2pm -3pm.  For more information, call 231-889-3620.</w:t>
      </w:r>
    </w:p>
    <w:p w14:paraId="5B93380C" w14:textId="77777777" w:rsidR="00285641" w:rsidRDefault="00285641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09F97361" w14:textId="543CDBC2" w:rsidR="00BF6E88" w:rsidRPr="00BF6E88" w:rsidRDefault="00BF6E88" w:rsidP="00BF6E8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6E88">
        <w:rPr>
          <w:rFonts w:ascii="Times New Roman" w:hAnsi="Times New Roman"/>
          <w:b/>
          <w:bCs/>
          <w:sz w:val="24"/>
          <w:szCs w:val="24"/>
          <w:u w:val="single"/>
        </w:rPr>
        <w:t>REMEMBERING THE SAINTS</w:t>
      </w:r>
    </w:p>
    <w:p w14:paraId="28E9A311" w14:textId="3B590AD7" w:rsidR="00BF6E88" w:rsidRDefault="00BF6E88" w:rsidP="00A04D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oday as part of All Saints’ Day we remember those who have gone ahead of us to the heavenly feast:</w:t>
      </w:r>
    </w:p>
    <w:p w14:paraId="74F40D02" w14:textId="705133E0" w:rsidR="00BF6E88" w:rsidRDefault="00BF6E88" w:rsidP="00BF6E88">
      <w:pPr>
        <w:pStyle w:val="NoSpacing"/>
        <w:ind w:left="3168" w:firstLine="28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bbla</w:t>
      </w:r>
      <w:proofErr w:type="spellEnd"/>
      <w:r>
        <w:rPr>
          <w:rFonts w:ascii="Times New Roman" w:hAnsi="Times New Roman"/>
          <w:sz w:val="24"/>
          <w:szCs w:val="24"/>
        </w:rPr>
        <w:t xml:space="preserve"> Nelson</w:t>
      </w:r>
    </w:p>
    <w:p w14:paraId="10D11BFC" w14:textId="428DB7AA" w:rsidR="00BF6E88" w:rsidRDefault="00BF6E88" w:rsidP="00BF6E88">
      <w:pPr>
        <w:pStyle w:val="NoSpacing"/>
        <w:ind w:left="316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ta Merkey</w:t>
      </w:r>
    </w:p>
    <w:p w14:paraId="150BFAE0" w14:textId="79B0CE7B" w:rsidR="00BF6E88" w:rsidRDefault="00BF6E88" w:rsidP="00BF6E88">
      <w:pPr>
        <w:pStyle w:val="NoSpacing"/>
        <w:ind w:left="316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zanne Cyr</w:t>
      </w:r>
    </w:p>
    <w:p w14:paraId="653D3124" w14:textId="65522F29" w:rsidR="00BF6E88" w:rsidRDefault="00BF6E88" w:rsidP="00BF6E88">
      <w:pPr>
        <w:pStyle w:val="NoSpacing"/>
        <w:ind w:left="316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y Trinklein</w:t>
      </w:r>
    </w:p>
    <w:p w14:paraId="6EFDD483" w14:textId="1D4BBAAC" w:rsidR="00B00DC1" w:rsidRPr="001161B4" w:rsidRDefault="001161B4" w:rsidP="001161B4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161B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MEMORIALS FOR JUDY TRINKLEIN</w:t>
      </w:r>
    </w:p>
    <w:p w14:paraId="60F65F5A" w14:textId="1F6EE13E" w:rsidR="001161B4" w:rsidRDefault="001161B4" w:rsidP="001161B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rge &amp; Sue Kahl</w:t>
      </w:r>
    </w:p>
    <w:p w14:paraId="23A10A5B" w14:textId="77777777" w:rsidR="001161B4" w:rsidRDefault="001161B4" w:rsidP="00A04D3D">
      <w:pPr>
        <w:pStyle w:val="NoSpacing"/>
        <w:rPr>
          <w:rFonts w:ascii="Times New Roman" w:hAnsi="Times New Roman"/>
          <w:sz w:val="24"/>
          <w:szCs w:val="24"/>
        </w:rPr>
      </w:pPr>
    </w:p>
    <w:p w14:paraId="35513781" w14:textId="12145EE8" w:rsidR="001161B4" w:rsidRPr="001161B4" w:rsidRDefault="001161B4" w:rsidP="001161B4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161B4">
        <w:rPr>
          <w:rFonts w:ascii="Times New Roman" w:hAnsi="Times New Roman"/>
          <w:b/>
          <w:bCs/>
          <w:sz w:val="24"/>
          <w:szCs w:val="24"/>
          <w:u w:val="single"/>
        </w:rPr>
        <w:t>MEMORIALS FOR WILLIAM FINK</w:t>
      </w:r>
    </w:p>
    <w:p w14:paraId="677B2A5C" w14:textId="29599DA6" w:rsidR="001161B4" w:rsidRDefault="001161B4" w:rsidP="001161B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rge &amp; Sue Kahl</w:t>
      </w:r>
    </w:p>
    <w:p w14:paraId="529A3A2A" w14:textId="1E2133DD" w:rsidR="001161B4" w:rsidRDefault="001161B4" w:rsidP="001161B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ney &amp; Jerilyn Schimke</w:t>
      </w:r>
    </w:p>
    <w:p w14:paraId="04330CFA" w14:textId="77777777" w:rsidR="001161B4" w:rsidRDefault="001161B4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416A88CC" w14:textId="57CFEC6A" w:rsidR="001161B4" w:rsidRPr="001161B4" w:rsidRDefault="001161B4" w:rsidP="001161B4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161B4">
        <w:rPr>
          <w:rFonts w:ascii="Times New Roman" w:hAnsi="Times New Roman"/>
          <w:b/>
          <w:bCs/>
          <w:sz w:val="24"/>
          <w:szCs w:val="24"/>
          <w:u w:val="single"/>
        </w:rPr>
        <w:t>CHRISTMAS IN ONEKAMA</w:t>
      </w:r>
    </w:p>
    <w:p w14:paraId="43ABF4F0" w14:textId="70BCBD79" w:rsidR="001161B4" w:rsidRDefault="001161B4" w:rsidP="001161B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members of SWAT will once again be participating in Christmas in Onekama on Saturday, November 18</w:t>
      </w:r>
      <w:r w:rsidRPr="001161B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t the Onekama High School.  Donuts and an assortment of baked goods will be available for you to purchase.</w:t>
      </w:r>
    </w:p>
    <w:p w14:paraId="3237B3A2" w14:textId="77777777" w:rsidR="001161B4" w:rsidRDefault="001161B4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100DB39A" w14:textId="2C0964A1" w:rsidR="001161B4" w:rsidRPr="00AC79DD" w:rsidRDefault="001161B4" w:rsidP="00AC79D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79DD">
        <w:rPr>
          <w:rFonts w:ascii="Times New Roman" w:hAnsi="Times New Roman"/>
          <w:b/>
          <w:bCs/>
          <w:sz w:val="24"/>
          <w:szCs w:val="24"/>
          <w:u w:val="single"/>
        </w:rPr>
        <w:t>THANKSGIVING EVE SERVICE</w:t>
      </w:r>
    </w:p>
    <w:p w14:paraId="12D4DE52" w14:textId="65F59E2F" w:rsidR="001161B4" w:rsidRDefault="001161B4" w:rsidP="001161B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e will be holding a Thanksgiving worship service on Wednesday, November 22</w:t>
      </w:r>
      <w:r w:rsidRPr="00AC79DD">
        <w:rPr>
          <w:rFonts w:ascii="Times New Roman" w:hAnsi="Times New Roman"/>
          <w:sz w:val="24"/>
          <w:szCs w:val="24"/>
          <w:vertAlign w:val="superscript"/>
        </w:rPr>
        <w:t>nd</w:t>
      </w:r>
      <w:r w:rsidR="00AC79DD">
        <w:rPr>
          <w:rFonts w:ascii="Times New Roman" w:hAnsi="Times New Roman"/>
          <w:sz w:val="24"/>
          <w:szCs w:val="24"/>
        </w:rPr>
        <w:t xml:space="preserve"> at 7pm.  Please join us for this special service of Thanksgiving for all of God’s blessings to us throughout the year.</w:t>
      </w:r>
    </w:p>
    <w:p w14:paraId="10A0AC95" w14:textId="77777777" w:rsidR="00BF6E88" w:rsidRDefault="00BF6E88" w:rsidP="001161B4">
      <w:pPr>
        <w:pStyle w:val="NoSpacing"/>
        <w:rPr>
          <w:rFonts w:ascii="Times New Roman" w:hAnsi="Times New Roman"/>
          <w:sz w:val="24"/>
          <w:szCs w:val="24"/>
        </w:rPr>
      </w:pPr>
    </w:p>
    <w:sectPr w:rsidR="00BF6E88" w:rsidSect="00DA480C">
      <w:footerReference w:type="even" r:id="rId9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34BD" w14:textId="77777777" w:rsidR="00DB7685" w:rsidRDefault="00DB7685">
      <w:r>
        <w:separator/>
      </w:r>
    </w:p>
  </w:endnote>
  <w:endnote w:type="continuationSeparator" w:id="0">
    <w:p w14:paraId="7E162C79" w14:textId="77777777" w:rsidR="00DB7685" w:rsidRDefault="00DB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AE85" w14:textId="77777777" w:rsidR="00DB7685" w:rsidRDefault="00DB7685">
      <w:r>
        <w:separator/>
      </w:r>
      <w:r>
        <w:cr/>
      </w:r>
    </w:p>
  </w:footnote>
  <w:footnote w:type="continuationSeparator" w:id="0">
    <w:p w14:paraId="51D23D84" w14:textId="77777777" w:rsidR="00DB7685" w:rsidRDefault="00DB7685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288"/>
  <w:bookFoldPrintingSheets w:val="4"/>
  <w:drawingGridHorizontalSpacing w:val="120"/>
  <w:displayHorizontalDrawingGridEvery w:val="0"/>
  <w:displayVerticalDrawingGridEvery w:val="0"/>
  <w:noPunctuationKerning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4D61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344"/>
    <w:rsid w:val="0004050C"/>
    <w:rsid w:val="00040584"/>
    <w:rsid w:val="0004059C"/>
    <w:rsid w:val="00040757"/>
    <w:rsid w:val="00040BBD"/>
    <w:rsid w:val="00040C60"/>
    <w:rsid w:val="00041133"/>
    <w:rsid w:val="000411AC"/>
    <w:rsid w:val="00041475"/>
    <w:rsid w:val="0004185D"/>
    <w:rsid w:val="00041977"/>
    <w:rsid w:val="000420E6"/>
    <w:rsid w:val="000423BF"/>
    <w:rsid w:val="0004251D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548"/>
    <w:rsid w:val="00053A7C"/>
    <w:rsid w:val="00053B02"/>
    <w:rsid w:val="00053F97"/>
    <w:rsid w:val="0005405E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6D9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2EF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39C"/>
    <w:rsid w:val="000B2C17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308"/>
    <w:rsid w:val="000C734A"/>
    <w:rsid w:val="000C7D1A"/>
    <w:rsid w:val="000D0181"/>
    <w:rsid w:val="000D123B"/>
    <w:rsid w:val="000D12D2"/>
    <w:rsid w:val="000D14E2"/>
    <w:rsid w:val="000D1663"/>
    <w:rsid w:val="000D1B5D"/>
    <w:rsid w:val="000D1BCA"/>
    <w:rsid w:val="000D1DD8"/>
    <w:rsid w:val="000D2082"/>
    <w:rsid w:val="000D264A"/>
    <w:rsid w:val="000D27AD"/>
    <w:rsid w:val="000D3AF0"/>
    <w:rsid w:val="000D418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0F7E77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1B4"/>
    <w:rsid w:val="001163C3"/>
    <w:rsid w:val="0011693E"/>
    <w:rsid w:val="00116B9B"/>
    <w:rsid w:val="0011707F"/>
    <w:rsid w:val="00117517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2E30"/>
    <w:rsid w:val="001232C3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D17"/>
    <w:rsid w:val="00126F35"/>
    <w:rsid w:val="00127657"/>
    <w:rsid w:val="00127B56"/>
    <w:rsid w:val="00127C71"/>
    <w:rsid w:val="001305A9"/>
    <w:rsid w:val="001308E3"/>
    <w:rsid w:val="00130BD4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7C"/>
    <w:rsid w:val="001440DB"/>
    <w:rsid w:val="0014422F"/>
    <w:rsid w:val="001443A8"/>
    <w:rsid w:val="00144443"/>
    <w:rsid w:val="00144506"/>
    <w:rsid w:val="0014476B"/>
    <w:rsid w:val="001456FE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899"/>
    <w:rsid w:val="00152968"/>
    <w:rsid w:val="00153785"/>
    <w:rsid w:val="00153B54"/>
    <w:rsid w:val="00154861"/>
    <w:rsid w:val="00154B1E"/>
    <w:rsid w:val="001553AC"/>
    <w:rsid w:val="0015597B"/>
    <w:rsid w:val="00155B9C"/>
    <w:rsid w:val="00156BF6"/>
    <w:rsid w:val="00156E2F"/>
    <w:rsid w:val="00156E85"/>
    <w:rsid w:val="0015730C"/>
    <w:rsid w:val="00157406"/>
    <w:rsid w:val="001609F5"/>
    <w:rsid w:val="00160EAC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67FD6"/>
    <w:rsid w:val="0017005A"/>
    <w:rsid w:val="001703BF"/>
    <w:rsid w:val="001706FF"/>
    <w:rsid w:val="001710A7"/>
    <w:rsid w:val="001720F7"/>
    <w:rsid w:val="0017231D"/>
    <w:rsid w:val="0017294D"/>
    <w:rsid w:val="001738D8"/>
    <w:rsid w:val="00173C6F"/>
    <w:rsid w:val="00175018"/>
    <w:rsid w:val="001759DE"/>
    <w:rsid w:val="00175D59"/>
    <w:rsid w:val="00176032"/>
    <w:rsid w:val="001761DA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1EE"/>
    <w:rsid w:val="00183346"/>
    <w:rsid w:val="00183493"/>
    <w:rsid w:val="00184121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2BD"/>
    <w:rsid w:val="00193A7D"/>
    <w:rsid w:val="00194902"/>
    <w:rsid w:val="001956E0"/>
    <w:rsid w:val="00195705"/>
    <w:rsid w:val="00195747"/>
    <w:rsid w:val="00195DD4"/>
    <w:rsid w:val="00196407"/>
    <w:rsid w:val="001968BB"/>
    <w:rsid w:val="00196C26"/>
    <w:rsid w:val="00197013"/>
    <w:rsid w:val="001972F0"/>
    <w:rsid w:val="001A0272"/>
    <w:rsid w:val="001A034B"/>
    <w:rsid w:val="001A03CD"/>
    <w:rsid w:val="001A05E1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A7717"/>
    <w:rsid w:val="001B06BA"/>
    <w:rsid w:val="001B070D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1B6"/>
    <w:rsid w:val="001B66B5"/>
    <w:rsid w:val="001B69EB"/>
    <w:rsid w:val="001B6BF4"/>
    <w:rsid w:val="001B6CE3"/>
    <w:rsid w:val="001B6EDF"/>
    <w:rsid w:val="001C01C2"/>
    <w:rsid w:val="001C1053"/>
    <w:rsid w:val="001C14ED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0EA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092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161"/>
    <w:rsid w:val="001F03B9"/>
    <w:rsid w:val="001F0BD6"/>
    <w:rsid w:val="001F0EF5"/>
    <w:rsid w:val="001F173B"/>
    <w:rsid w:val="001F204A"/>
    <w:rsid w:val="001F27A9"/>
    <w:rsid w:val="001F2F85"/>
    <w:rsid w:val="001F346E"/>
    <w:rsid w:val="001F36AC"/>
    <w:rsid w:val="001F3E59"/>
    <w:rsid w:val="001F4476"/>
    <w:rsid w:val="001F4F6C"/>
    <w:rsid w:val="001F5019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231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CBE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AC8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0E8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3C"/>
    <w:rsid w:val="00246BD4"/>
    <w:rsid w:val="002476F5"/>
    <w:rsid w:val="002500A2"/>
    <w:rsid w:val="00250519"/>
    <w:rsid w:val="00252948"/>
    <w:rsid w:val="00252BB0"/>
    <w:rsid w:val="00252E64"/>
    <w:rsid w:val="0025326D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57E12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4E80"/>
    <w:rsid w:val="00264EAB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5641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C9E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6CB2"/>
    <w:rsid w:val="00297329"/>
    <w:rsid w:val="00297D35"/>
    <w:rsid w:val="002A01AC"/>
    <w:rsid w:val="002A0B55"/>
    <w:rsid w:val="002A1033"/>
    <w:rsid w:val="002A1235"/>
    <w:rsid w:val="002A1F3F"/>
    <w:rsid w:val="002A2C4E"/>
    <w:rsid w:val="002A30BF"/>
    <w:rsid w:val="002A3611"/>
    <w:rsid w:val="002A38F5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2B1F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1AFF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0F2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769"/>
    <w:rsid w:val="00302AA7"/>
    <w:rsid w:val="00303751"/>
    <w:rsid w:val="00304A20"/>
    <w:rsid w:val="00304B01"/>
    <w:rsid w:val="00305416"/>
    <w:rsid w:val="00305654"/>
    <w:rsid w:val="00306184"/>
    <w:rsid w:val="00306AA9"/>
    <w:rsid w:val="00307335"/>
    <w:rsid w:val="00307D28"/>
    <w:rsid w:val="0031022E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6A5"/>
    <w:rsid w:val="00316AE5"/>
    <w:rsid w:val="00316B0E"/>
    <w:rsid w:val="00317698"/>
    <w:rsid w:val="003177AF"/>
    <w:rsid w:val="00320610"/>
    <w:rsid w:val="003207A2"/>
    <w:rsid w:val="003215A3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0C91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2F10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BA9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36F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45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1AC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796"/>
    <w:rsid w:val="003A57D6"/>
    <w:rsid w:val="003A5BB7"/>
    <w:rsid w:val="003A6B75"/>
    <w:rsid w:val="003A6BBE"/>
    <w:rsid w:val="003A6C5C"/>
    <w:rsid w:val="003A6D93"/>
    <w:rsid w:val="003A6EF8"/>
    <w:rsid w:val="003A7CC2"/>
    <w:rsid w:val="003A7D10"/>
    <w:rsid w:val="003B006C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8D1"/>
    <w:rsid w:val="003B79E1"/>
    <w:rsid w:val="003B7AB0"/>
    <w:rsid w:val="003B7AF1"/>
    <w:rsid w:val="003B7B04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B47"/>
    <w:rsid w:val="003C4802"/>
    <w:rsid w:val="003C48A3"/>
    <w:rsid w:val="003C5072"/>
    <w:rsid w:val="003C5BFB"/>
    <w:rsid w:val="003C64A0"/>
    <w:rsid w:val="003C6892"/>
    <w:rsid w:val="003C69D9"/>
    <w:rsid w:val="003C6EF2"/>
    <w:rsid w:val="003C7328"/>
    <w:rsid w:val="003C77A6"/>
    <w:rsid w:val="003C7A21"/>
    <w:rsid w:val="003C7EA6"/>
    <w:rsid w:val="003D040C"/>
    <w:rsid w:val="003D053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815"/>
    <w:rsid w:val="003E4F4B"/>
    <w:rsid w:val="003E5078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B29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C5C"/>
    <w:rsid w:val="00401EE3"/>
    <w:rsid w:val="004021B6"/>
    <w:rsid w:val="00402D8A"/>
    <w:rsid w:val="0040410F"/>
    <w:rsid w:val="004043E9"/>
    <w:rsid w:val="00404BB2"/>
    <w:rsid w:val="00404D67"/>
    <w:rsid w:val="004054D6"/>
    <w:rsid w:val="0040576F"/>
    <w:rsid w:val="00405981"/>
    <w:rsid w:val="00405D46"/>
    <w:rsid w:val="004060B0"/>
    <w:rsid w:val="004062CA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AF0"/>
    <w:rsid w:val="00431BD5"/>
    <w:rsid w:val="00431C6A"/>
    <w:rsid w:val="00432514"/>
    <w:rsid w:val="00432D4D"/>
    <w:rsid w:val="0043352C"/>
    <w:rsid w:val="00434387"/>
    <w:rsid w:val="00434B80"/>
    <w:rsid w:val="00434DC3"/>
    <w:rsid w:val="0043504D"/>
    <w:rsid w:val="004359FC"/>
    <w:rsid w:val="00435F21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57F"/>
    <w:rsid w:val="00466805"/>
    <w:rsid w:val="004668EC"/>
    <w:rsid w:val="0046726C"/>
    <w:rsid w:val="004702EE"/>
    <w:rsid w:val="00470635"/>
    <w:rsid w:val="00470D87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6F0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07A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900"/>
    <w:rsid w:val="00496AA7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54"/>
    <w:rsid w:val="004A2EA3"/>
    <w:rsid w:val="004A395A"/>
    <w:rsid w:val="004A3AB8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5EF"/>
    <w:rsid w:val="004B1A80"/>
    <w:rsid w:val="004B1C27"/>
    <w:rsid w:val="004B1DE5"/>
    <w:rsid w:val="004B2246"/>
    <w:rsid w:val="004B29B4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2AC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715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79D"/>
    <w:rsid w:val="004D595F"/>
    <w:rsid w:val="004D5A68"/>
    <w:rsid w:val="004D5CEC"/>
    <w:rsid w:val="004D5D78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C2E"/>
    <w:rsid w:val="004F4DFB"/>
    <w:rsid w:val="004F4FD0"/>
    <w:rsid w:val="004F5564"/>
    <w:rsid w:val="004F5799"/>
    <w:rsid w:val="004F58C9"/>
    <w:rsid w:val="004F5AE3"/>
    <w:rsid w:val="004F5B1C"/>
    <w:rsid w:val="004F5E27"/>
    <w:rsid w:val="004F5E64"/>
    <w:rsid w:val="004F6A2D"/>
    <w:rsid w:val="004F6D79"/>
    <w:rsid w:val="004F7141"/>
    <w:rsid w:val="004F75B0"/>
    <w:rsid w:val="0050061C"/>
    <w:rsid w:val="005011D4"/>
    <w:rsid w:val="00501DB8"/>
    <w:rsid w:val="00502F4C"/>
    <w:rsid w:val="00502F9A"/>
    <w:rsid w:val="00503D91"/>
    <w:rsid w:val="00503E2B"/>
    <w:rsid w:val="00504190"/>
    <w:rsid w:val="00504637"/>
    <w:rsid w:val="00504B50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1A0F"/>
    <w:rsid w:val="0051211C"/>
    <w:rsid w:val="005126D4"/>
    <w:rsid w:val="00512A10"/>
    <w:rsid w:val="00512F26"/>
    <w:rsid w:val="005141DE"/>
    <w:rsid w:val="005144C0"/>
    <w:rsid w:val="005148F0"/>
    <w:rsid w:val="005151D0"/>
    <w:rsid w:val="00515B61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5896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B33"/>
    <w:rsid w:val="00531C9F"/>
    <w:rsid w:val="00531FFC"/>
    <w:rsid w:val="00532565"/>
    <w:rsid w:val="00532866"/>
    <w:rsid w:val="005328EE"/>
    <w:rsid w:val="00532DF0"/>
    <w:rsid w:val="00533308"/>
    <w:rsid w:val="00533311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892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2CD"/>
    <w:rsid w:val="0055257B"/>
    <w:rsid w:val="005525F4"/>
    <w:rsid w:val="005526C4"/>
    <w:rsid w:val="005529B7"/>
    <w:rsid w:val="00552EE5"/>
    <w:rsid w:val="00552FA3"/>
    <w:rsid w:val="0055347B"/>
    <w:rsid w:val="005536D1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744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E94"/>
    <w:rsid w:val="00581F43"/>
    <w:rsid w:val="00582F1E"/>
    <w:rsid w:val="005831D1"/>
    <w:rsid w:val="0058388A"/>
    <w:rsid w:val="0058401E"/>
    <w:rsid w:val="005840A1"/>
    <w:rsid w:val="005841AC"/>
    <w:rsid w:val="005843F1"/>
    <w:rsid w:val="00584A6C"/>
    <w:rsid w:val="00585516"/>
    <w:rsid w:val="00585562"/>
    <w:rsid w:val="00585FAE"/>
    <w:rsid w:val="005861D1"/>
    <w:rsid w:val="00586309"/>
    <w:rsid w:val="00586B8E"/>
    <w:rsid w:val="00586F1A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3F8E"/>
    <w:rsid w:val="00594644"/>
    <w:rsid w:val="005946E7"/>
    <w:rsid w:val="005952BF"/>
    <w:rsid w:val="00595B6E"/>
    <w:rsid w:val="00595EBE"/>
    <w:rsid w:val="00595F22"/>
    <w:rsid w:val="00596104"/>
    <w:rsid w:val="0059633C"/>
    <w:rsid w:val="005965E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918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5F76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1F5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CEC"/>
    <w:rsid w:val="005E4E97"/>
    <w:rsid w:val="005E4ED7"/>
    <w:rsid w:val="005E54A5"/>
    <w:rsid w:val="005E712F"/>
    <w:rsid w:val="005F0228"/>
    <w:rsid w:val="005F0376"/>
    <w:rsid w:val="005F0839"/>
    <w:rsid w:val="005F0850"/>
    <w:rsid w:val="005F08AB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3CF8"/>
    <w:rsid w:val="006040E4"/>
    <w:rsid w:val="00605057"/>
    <w:rsid w:val="00605196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426D"/>
    <w:rsid w:val="0061475D"/>
    <w:rsid w:val="00614978"/>
    <w:rsid w:val="00614C10"/>
    <w:rsid w:val="0061546E"/>
    <w:rsid w:val="00615485"/>
    <w:rsid w:val="006155A1"/>
    <w:rsid w:val="00615BBF"/>
    <w:rsid w:val="006160B9"/>
    <w:rsid w:val="00616423"/>
    <w:rsid w:val="006169EF"/>
    <w:rsid w:val="00617142"/>
    <w:rsid w:val="00617211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5D0B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A7E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8C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2E17"/>
    <w:rsid w:val="0066351F"/>
    <w:rsid w:val="00663842"/>
    <w:rsid w:val="00663B82"/>
    <w:rsid w:val="00663D33"/>
    <w:rsid w:val="00664825"/>
    <w:rsid w:val="00664B8E"/>
    <w:rsid w:val="00664EF0"/>
    <w:rsid w:val="0066530A"/>
    <w:rsid w:val="006656B8"/>
    <w:rsid w:val="00665FDE"/>
    <w:rsid w:val="0066638B"/>
    <w:rsid w:val="006668C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3CCE"/>
    <w:rsid w:val="00674792"/>
    <w:rsid w:val="0067502B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A7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D27"/>
    <w:rsid w:val="00691F95"/>
    <w:rsid w:val="00692874"/>
    <w:rsid w:val="006928FF"/>
    <w:rsid w:val="00692B3E"/>
    <w:rsid w:val="00692B8E"/>
    <w:rsid w:val="00692F66"/>
    <w:rsid w:val="00693423"/>
    <w:rsid w:val="0069361B"/>
    <w:rsid w:val="0069374E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67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1FE2"/>
    <w:rsid w:val="006B34C2"/>
    <w:rsid w:val="006B3AAD"/>
    <w:rsid w:val="006B3E9B"/>
    <w:rsid w:val="006B48B7"/>
    <w:rsid w:val="006B53F4"/>
    <w:rsid w:val="006B61AF"/>
    <w:rsid w:val="006B61EA"/>
    <w:rsid w:val="006B6536"/>
    <w:rsid w:val="006B6CDF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1D2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6D05"/>
    <w:rsid w:val="006D71AA"/>
    <w:rsid w:val="006D7387"/>
    <w:rsid w:val="006D79BE"/>
    <w:rsid w:val="006D7E8C"/>
    <w:rsid w:val="006D7E9B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4D64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33E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295"/>
    <w:rsid w:val="00705468"/>
    <w:rsid w:val="00705A2C"/>
    <w:rsid w:val="00706763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57B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EE0"/>
    <w:rsid w:val="00724F84"/>
    <w:rsid w:val="007258A0"/>
    <w:rsid w:val="00726352"/>
    <w:rsid w:val="0072686A"/>
    <w:rsid w:val="00726C6B"/>
    <w:rsid w:val="00727B55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4B2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30B"/>
    <w:rsid w:val="00741A16"/>
    <w:rsid w:val="00742430"/>
    <w:rsid w:val="00742493"/>
    <w:rsid w:val="00742921"/>
    <w:rsid w:val="00742B5D"/>
    <w:rsid w:val="0074329B"/>
    <w:rsid w:val="0074351A"/>
    <w:rsid w:val="00744721"/>
    <w:rsid w:val="00744E3F"/>
    <w:rsid w:val="007455AC"/>
    <w:rsid w:val="00746282"/>
    <w:rsid w:val="007467FD"/>
    <w:rsid w:val="00746C36"/>
    <w:rsid w:val="00747257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4AB7"/>
    <w:rsid w:val="00765963"/>
    <w:rsid w:val="00765AF0"/>
    <w:rsid w:val="00765CB9"/>
    <w:rsid w:val="00765E76"/>
    <w:rsid w:val="0076648C"/>
    <w:rsid w:val="007667E3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D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2EC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37E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4DF4"/>
    <w:rsid w:val="007A5077"/>
    <w:rsid w:val="007A5651"/>
    <w:rsid w:val="007A568E"/>
    <w:rsid w:val="007A612C"/>
    <w:rsid w:val="007A6B7F"/>
    <w:rsid w:val="007A6C9C"/>
    <w:rsid w:val="007A7440"/>
    <w:rsid w:val="007A753F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19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587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195"/>
    <w:rsid w:val="007C4472"/>
    <w:rsid w:val="007C48C9"/>
    <w:rsid w:val="007C4FF6"/>
    <w:rsid w:val="007C5125"/>
    <w:rsid w:val="007C5444"/>
    <w:rsid w:val="007C58A2"/>
    <w:rsid w:val="007C595B"/>
    <w:rsid w:val="007C5B0A"/>
    <w:rsid w:val="007C5B5D"/>
    <w:rsid w:val="007C5DF5"/>
    <w:rsid w:val="007C63CF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BC0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6AD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1DA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769"/>
    <w:rsid w:val="00810016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1150"/>
    <w:rsid w:val="008311AE"/>
    <w:rsid w:val="008324A2"/>
    <w:rsid w:val="00832D44"/>
    <w:rsid w:val="00832D52"/>
    <w:rsid w:val="00833032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072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37AEB"/>
    <w:rsid w:val="008402E8"/>
    <w:rsid w:val="00840A5C"/>
    <w:rsid w:val="00842020"/>
    <w:rsid w:val="00842136"/>
    <w:rsid w:val="008426F4"/>
    <w:rsid w:val="00842B9C"/>
    <w:rsid w:val="00842DC6"/>
    <w:rsid w:val="00843668"/>
    <w:rsid w:val="00843A9B"/>
    <w:rsid w:val="00843D1F"/>
    <w:rsid w:val="00843F56"/>
    <w:rsid w:val="008442BF"/>
    <w:rsid w:val="00846E5F"/>
    <w:rsid w:val="00847264"/>
    <w:rsid w:val="00847B70"/>
    <w:rsid w:val="00847EF4"/>
    <w:rsid w:val="008509EA"/>
    <w:rsid w:val="008510BF"/>
    <w:rsid w:val="00851397"/>
    <w:rsid w:val="00852C41"/>
    <w:rsid w:val="00852FED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C97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37F6"/>
    <w:rsid w:val="00874212"/>
    <w:rsid w:val="008746A2"/>
    <w:rsid w:val="00875113"/>
    <w:rsid w:val="0087540A"/>
    <w:rsid w:val="008758C0"/>
    <w:rsid w:val="00875FCB"/>
    <w:rsid w:val="00876176"/>
    <w:rsid w:val="00876B72"/>
    <w:rsid w:val="00877197"/>
    <w:rsid w:val="00877217"/>
    <w:rsid w:val="00877576"/>
    <w:rsid w:val="00877895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962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3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A7FBF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6F68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5C4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372"/>
    <w:rsid w:val="008F04EF"/>
    <w:rsid w:val="008F0745"/>
    <w:rsid w:val="008F1A56"/>
    <w:rsid w:val="008F25D2"/>
    <w:rsid w:val="008F25FA"/>
    <w:rsid w:val="008F2627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04A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01C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BCE"/>
    <w:rsid w:val="00932DD0"/>
    <w:rsid w:val="00932F17"/>
    <w:rsid w:val="00933333"/>
    <w:rsid w:val="009336AC"/>
    <w:rsid w:val="00933B19"/>
    <w:rsid w:val="009349AD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47CD"/>
    <w:rsid w:val="0095528F"/>
    <w:rsid w:val="009552C0"/>
    <w:rsid w:val="0095539F"/>
    <w:rsid w:val="009553DC"/>
    <w:rsid w:val="00955A71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28A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49B7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6C46"/>
    <w:rsid w:val="00996EC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385"/>
    <w:rsid w:val="009A5994"/>
    <w:rsid w:val="009A5F46"/>
    <w:rsid w:val="009A71A6"/>
    <w:rsid w:val="009B0333"/>
    <w:rsid w:val="009B06CC"/>
    <w:rsid w:val="009B08B5"/>
    <w:rsid w:val="009B1079"/>
    <w:rsid w:val="009B16CB"/>
    <w:rsid w:val="009B1814"/>
    <w:rsid w:val="009B2E9E"/>
    <w:rsid w:val="009B309B"/>
    <w:rsid w:val="009B43C6"/>
    <w:rsid w:val="009B4583"/>
    <w:rsid w:val="009B45A5"/>
    <w:rsid w:val="009B57A4"/>
    <w:rsid w:val="009B57C7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2BFA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2B4C"/>
    <w:rsid w:val="009F2C8A"/>
    <w:rsid w:val="009F3575"/>
    <w:rsid w:val="009F3587"/>
    <w:rsid w:val="009F3AEF"/>
    <w:rsid w:val="009F3C5B"/>
    <w:rsid w:val="009F3FCE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2FA3"/>
    <w:rsid w:val="00A03181"/>
    <w:rsid w:val="00A032E9"/>
    <w:rsid w:val="00A04380"/>
    <w:rsid w:val="00A04D3D"/>
    <w:rsid w:val="00A05CFD"/>
    <w:rsid w:val="00A06318"/>
    <w:rsid w:val="00A06676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1BFD"/>
    <w:rsid w:val="00A120A6"/>
    <w:rsid w:val="00A1213C"/>
    <w:rsid w:val="00A12671"/>
    <w:rsid w:val="00A12A44"/>
    <w:rsid w:val="00A133FD"/>
    <w:rsid w:val="00A139F7"/>
    <w:rsid w:val="00A13EE9"/>
    <w:rsid w:val="00A15105"/>
    <w:rsid w:val="00A1515C"/>
    <w:rsid w:val="00A155DB"/>
    <w:rsid w:val="00A159F8"/>
    <w:rsid w:val="00A1623C"/>
    <w:rsid w:val="00A16D63"/>
    <w:rsid w:val="00A17133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3D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311"/>
    <w:rsid w:val="00A33454"/>
    <w:rsid w:val="00A337E4"/>
    <w:rsid w:val="00A33B8A"/>
    <w:rsid w:val="00A33BD6"/>
    <w:rsid w:val="00A35194"/>
    <w:rsid w:val="00A357B1"/>
    <w:rsid w:val="00A361CF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5B7C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5B4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459E"/>
    <w:rsid w:val="00A85175"/>
    <w:rsid w:val="00A85739"/>
    <w:rsid w:val="00A8647A"/>
    <w:rsid w:val="00A86780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3BF2"/>
    <w:rsid w:val="00A942DD"/>
    <w:rsid w:val="00A951A6"/>
    <w:rsid w:val="00A956A6"/>
    <w:rsid w:val="00A95CB4"/>
    <w:rsid w:val="00A95F8A"/>
    <w:rsid w:val="00A96053"/>
    <w:rsid w:val="00A961C2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023"/>
    <w:rsid w:val="00AA4172"/>
    <w:rsid w:val="00AA4716"/>
    <w:rsid w:val="00AA4980"/>
    <w:rsid w:val="00AA4A22"/>
    <w:rsid w:val="00AA4DCA"/>
    <w:rsid w:val="00AA4F22"/>
    <w:rsid w:val="00AA505C"/>
    <w:rsid w:val="00AA5779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3A9C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C79DD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D60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780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E7DE9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340E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0DC1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651"/>
    <w:rsid w:val="00B0385F"/>
    <w:rsid w:val="00B03A06"/>
    <w:rsid w:val="00B0458D"/>
    <w:rsid w:val="00B04D49"/>
    <w:rsid w:val="00B05285"/>
    <w:rsid w:val="00B05FD0"/>
    <w:rsid w:val="00B06417"/>
    <w:rsid w:val="00B06655"/>
    <w:rsid w:val="00B1019A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1C"/>
    <w:rsid w:val="00B33B2F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7F5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47FDF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5978"/>
    <w:rsid w:val="00B5653C"/>
    <w:rsid w:val="00B570F3"/>
    <w:rsid w:val="00B571B3"/>
    <w:rsid w:val="00B57E2D"/>
    <w:rsid w:val="00B603B5"/>
    <w:rsid w:val="00B613DA"/>
    <w:rsid w:val="00B61BFD"/>
    <w:rsid w:val="00B61EF8"/>
    <w:rsid w:val="00B624CD"/>
    <w:rsid w:val="00B628F6"/>
    <w:rsid w:val="00B629BF"/>
    <w:rsid w:val="00B629DF"/>
    <w:rsid w:val="00B62B4B"/>
    <w:rsid w:val="00B637C7"/>
    <w:rsid w:val="00B63995"/>
    <w:rsid w:val="00B64016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2A98"/>
    <w:rsid w:val="00B734A3"/>
    <w:rsid w:val="00B73528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BB"/>
    <w:rsid w:val="00B84BD5"/>
    <w:rsid w:val="00B84C30"/>
    <w:rsid w:val="00B84DC7"/>
    <w:rsid w:val="00B84DF7"/>
    <w:rsid w:val="00B85348"/>
    <w:rsid w:val="00B85808"/>
    <w:rsid w:val="00B85C56"/>
    <w:rsid w:val="00B86203"/>
    <w:rsid w:val="00B868A4"/>
    <w:rsid w:val="00B86DF0"/>
    <w:rsid w:val="00B87299"/>
    <w:rsid w:val="00B8731C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2E"/>
    <w:rsid w:val="00B92E60"/>
    <w:rsid w:val="00B93DD2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15"/>
    <w:rsid w:val="00BA0A48"/>
    <w:rsid w:val="00BA19DA"/>
    <w:rsid w:val="00BA279A"/>
    <w:rsid w:val="00BA2EBB"/>
    <w:rsid w:val="00BA31F7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A7B25"/>
    <w:rsid w:val="00BB0003"/>
    <w:rsid w:val="00BB0967"/>
    <w:rsid w:val="00BB0D28"/>
    <w:rsid w:val="00BB0F95"/>
    <w:rsid w:val="00BB2C07"/>
    <w:rsid w:val="00BB3978"/>
    <w:rsid w:val="00BB4112"/>
    <w:rsid w:val="00BB42D3"/>
    <w:rsid w:val="00BB4BEB"/>
    <w:rsid w:val="00BB50A7"/>
    <w:rsid w:val="00BB558D"/>
    <w:rsid w:val="00BB60D4"/>
    <w:rsid w:val="00BB61C9"/>
    <w:rsid w:val="00BB624B"/>
    <w:rsid w:val="00BB6EA5"/>
    <w:rsid w:val="00BB71B2"/>
    <w:rsid w:val="00BB770F"/>
    <w:rsid w:val="00BC09AC"/>
    <w:rsid w:val="00BC1115"/>
    <w:rsid w:val="00BC13A4"/>
    <w:rsid w:val="00BC1C7D"/>
    <w:rsid w:val="00BC20AA"/>
    <w:rsid w:val="00BC23C1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79A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CD0"/>
    <w:rsid w:val="00BE5FA6"/>
    <w:rsid w:val="00BE6D80"/>
    <w:rsid w:val="00BE7649"/>
    <w:rsid w:val="00BE7E81"/>
    <w:rsid w:val="00BF0074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6E88"/>
    <w:rsid w:val="00BF712A"/>
    <w:rsid w:val="00BF7276"/>
    <w:rsid w:val="00BF7940"/>
    <w:rsid w:val="00BF7DBE"/>
    <w:rsid w:val="00C000A2"/>
    <w:rsid w:val="00C0035F"/>
    <w:rsid w:val="00C00FB1"/>
    <w:rsid w:val="00C01A3F"/>
    <w:rsid w:val="00C01BAF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366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D6C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4B2"/>
    <w:rsid w:val="00C455EF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ADD"/>
    <w:rsid w:val="00C5684D"/>
    <w:rsid w:val="00C60322"/>
    <w:rsid w:val="00C608D1"/>
    <w:rsid w:val="00C60A0D"/>
    <w:rsid w:val="00C60CF3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0B66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B8C"/>
    <w:rsid w:val="00C94DDF"/>
    <w:rsid w:val="00C9556D"/>
    <w:rsid w:val="00C959C9"/>
    <w:rsid w:val="00C96785"/>
    <w:rsid w:val="00C96B33"/>
    <w:rsid w:val="00C977DB"/>
    <w:rsid w:val="00C979F0"/>
    <w:rsid w:val="00CA0C78"/>
    <w:rsid w:val="00CA0D77"/>
    <w:rsid w:val="00CA0FD4"/>
    <w:rsid w:val="00CA1786"/>
    <w:rsid w:val="00CA21BE"/>
    <w:rsid w:val="00CA23DB"/>
    <w:rsid w:val="00CA28A7"/>
    <w:rsid w:val="00CA2B35"/>
    <w:rsid w:val="00CA2E18"/>
    <w:rsid w:val="00CA33C3"/>
    <w:rsid w:val="00CA3990"/>
    <w:rsid w:val="00CA39EB"/>
    <w:rsid w:val="00CA54B6"/>
    <w:rsid w:val="00CA5694"/>
    <w:rsid w:val="00CA57DF"/>
    <w:rsid w:val="00CA582F"/>
    <w:rsid w:val="00CA6486"/>
    <w:rsid w:val="00CA6565"/>
    <w:rsid w:val="00CA688D"/>
    <w:rsid w:val="00CA6A67"/>
    <w:rsid w:val="00CA71E1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E3C"/>
    <w:rsid w:val="00CC3E51"/>
    <w:rsid w:val="00CC41AF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89C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147"/>
    <w:rsid w:val="00CE2A21"/>
    <w:rsid w:val="00CE2FD3"/>
    <w:rsid w:val="00CE3030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1BB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EF5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7A8"/>
    <w:rsid w:val="00D22D41"/>
    <w:rsid w:val="00D22FEC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9A5"/>
    <w:rsid w:val="00D34EED"/>
    <w:rsid w:val="00D35627"/>
    <w:rsid w:val="00D357CF"/>
    <w:rsid w:val="00D36344"/>
    <w:rsid w:val="00D36D7D"/>
    <w:rsid w:val="00D37606"/>
    <w:rsid w:val="00D37F68"/>
    <w:rsid w:val="00D4053A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3F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6D26"/>
    <w:rsid w:val="00D677B1"/>
    <w:rsid w:val="00D679CA"/>
    <w:rsid w:val="00D67D3E"/>
    <w:rsid w:val="00D70135"/>
    <w:rsid w:val="00D70185"/>
    <w:rsid w:val="00D7036F"/>
    <w:rsid w:val="00D70431"/>
    <w:rsid w:val="00D70700"/>
    <w:rsid w:val="00D70E15"/>
    <w:rsid w:val="00D70F0F"/>
    <w:rsid w:val="00D70FC7"/>
    <w:rsid w:val="00D723E1"/>
    <w:rsid w:val="00D72459"/>
    <w:rsid w:val="00D72571"/>
    <w:rsid w:val="00D7323A"/>
    <w:rsid w:val="00D735CB"/>
    <w:rsid w:val="00D739D0"/>
    <w:rsid w:val="00D73B69"/>
    <w:rsid w:val="00D74333"/>
    <w:rsid w:val="00D74806"/>
    <w:rsid w:val="00D75889"/>
    <w:rsid w:val="00D7594E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D6A"/>
    <w:rsid w:val="00DA2E26"/>
    <w:rsid w:val="00DA3414"/>
    <w:rsid w:val="00DA37AD"/>
    <w:rsid w:val="00DA480C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685"/>
    <w:rsid w:val="00DB78F1"/>
    <w:rsid w:val="00DB7D34"/>
    <w:rsid w:val="00DB7E9B"/>
    <w:rsid w:val="00DC0171"/>
    <w:rsid w:val="00DC02BB"/>
    <w:rsid w:val="00DC050A"/>
    <w:rsid w:val="00DC099D"/>
    <w:rsid w:val="00DC0F23"/>
    <w:rsid w:val="00DC10E0"/>
    <w:rsid w:val="00DC1101"/>
    <w:rsid w:val="00DC1518"/>
    <w:rsid w:val="00DC1AB0"/>
    <w:rsid w:val="00DC1C50"/>
    <w:rsid w:val="00DC2282"/>
    <w:rsid w:val="00DC30A3"/>
    <w:rsid w:val="00DC3C91"/>
    <w:rsid w:val="00DC3D62"/>
    <w:rsid w:val="00DC4AC5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124"/>
    <w:rsid w:val="00DD41E2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ED"/>
    <w:rsid w:val="00DF56A9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2DA8"/>
    <w:rsid w:val="00E03191"/>
    <w:rsid w:val="00E03412"/>
    <w:rsid w:val="00E03503"/>
    <w:rsid w:val="00E035D9"/>
    <w:rsid w:val="00E0367E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AC4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40011"/>
    <w:rsid w:val="00E40381"/>
    <w:rsid w:val="00E403D0"/>
    <w:rsid w:val="00E40563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5FAD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A68"/>
    <w:rsid w:val="00E53B5A"/>
    <w:rsid w:val="00E53D26"/>
    <w:rsid w:val="00E547A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29D"/>
    <w:rsid w:val="00E67397"/>
    <w:rsid w:val="00E6799A"/>
    <w:rsid w:val="00E679B6"/>
    <w:rsid w:val="00E70077"/>
    <w:rsid w:val="00E70898"/>
    <w:rsid w:val="00E70B3E"/>
    <w:rsid w:val="00E70D0F"/>
    <w:rsid w:val="00E71017"/>
    <w:rsid w:val="00E71266"/>
    <w:rsid w:val="00E71605"/>
    <w:rsid w:val="00E71790"/>
    <w:rsid w:val="00E71A09"/>
    <w:rsid w:val="00E71A93"/>
    <w:rsid w:val="00E7202E"/>
    <w:rsid w:val="00E72049"/>
    <w:rsid w:val="00E7290B"/>
    <w:rsid w:val="00E72AB0"/>
    <w:rsid w:val="00E73699"/>
    <w:rsid w:val="00E7370B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679"/>
    <w:rsid w:val="00E96923"/>
    <w:rsid w:val="00EA02A0"/>
    <w:rsid w:val="00EA1253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594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906"/>
    <w:rsid w:val="00EB3BF4"/>
    <w:rsid w:val="00EB4074"/>
    <w:rsid w:val="00EB43AF"/>
    <w:rsid w:val="00EB476C"/>
    <w:rsid w:val="00EB4BF9"/>
    <w:rsid w:val="00EB4CCB"/>
    <w:rsid w:val="00EB5106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417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206"/>
    <w:rsid w:val="00EE5497"/>
    <w:rsid w:val="00EE6010"/>
    <w:rsid w:val="00EE629C"/>
    <w:rsid w:val="00EE68D1"/>
    <w:rsid w:val="00EE68E9"/>
    <w:rsid w:val="00EE6CB1"/>
    <w:rsid w:val="00EE6D9A"/>
    <w:rsid w:val="00EE6E30"/>
    <w:rsid w:val="00EE6EF7"/>
    <w:rsid w:val="00EE70AB"/>
    <w:rsid w:val="00EE784F"/>
    <w:rsid w:val="00EF03D9"/>
    <w:rsid w:val="00EF118A"/>
    <w:rsid w:val="00EF160D"/>
    <w:rsid w:val="00EF1EBD"/>
    <w:rsid w:val="00EF1FDB"/>
    <w:rsid w:val="00EF2CD6"/>
    <w:rsid w:val="00EF2DD6"/>
    <w:rsid w:val="00EF35A0"/>
    <w:rsid w:val="00EF367E"/>
    <w:rsid w:val="00EF36FD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D49"/>
    <w:rsid w:val="00F05DC7"/>
    <w:rsid w:val="00F067E5"/>
    <w:rsid w:val="00F06969"/>
    <w:rsid w:val="00F07F5E"/>
    <w:rsid w:val="00F100F6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4CA4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19C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651"/>
    <w:rsid w:val="00F5169C"/>
    <w:rsid w:val="00F52006"/>
    <w:rsid w:val="00F5265E"/>
    <w:rsid w:val="00F526ED"/>
    <w:rsid w:val="00F544CB"/>
    <w:rsid w:val="00F56658"/>
    <w:rsid w:val="00F56668"/>
    <w:rsid w:val="00F56BBE"/>
    <w:rsid w:val="00F5712D"/>
    <w:rsid w:val="00F57253"/>
    <w:rsid w:val="00F576FE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23A"/>
    <w:rsid w:val="00F75731"/>
    <w:rsid w:val="00F759CB"/>
    <w:rsid w:val="00F75F0B"/>
    <w:rsid w:val="00F75F0E"/>
    <w:rsid w:val="00F76AE5"/>
    <w:rsid w:val="00F772AF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004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43E"/>
    <w:rsid w:val="00F95F86"/>
    <w:rsid w:val="00F96594"/>
    <w:rsid w:val="00F96C8C"/>
    <w:rsid w:val="00F97111"/>
    <w:rsid w:val="00F9752C"/>
    <w:rsid w:val="00F975FA"/>
    <w:rsid w:val="00F979D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0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83D"/>
    <w:rsid w:val="00FB7DCB"/>
    <w:rsid w:val="00FB7E46"/>
    <w:rsid w:val="00FB7FF5"/>
    <w:rsid w:val="00FC1051"/>
    <w:rsid w:val="00FC1450"/>
    <w:rsid w:val="00FC1BFD"/>
    <w:rsid w:val="00FC1D5D"/>
    <w:rsid w:val="00FC1EDE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3DA5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C4A"/>
    <w:rsid w:val="00FE437F"/>
    <w:rsid w:val="00FE4B65"/>
    <w:rsid w:val="00FE5FE9"/>
    <w:rsid w:val="00FE6745"/>
    <w:rsid w:val="00FE6D21"/>
    <w:rsid w:val="00FE6DBD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8</cp:revision>
  <cp:lastPrinted>2023-10-27T15:07:00Z</cp:lastPrinted>
  <dcterms:created xsi:type="dcterms:W3CDTF">2023-10-30T15:49:00Z</dcterms:created>
  <dcterms:modified xsi:type="dcterms:W3CDTF">2023-11-01T13:57:00Z</dcterms:modified>
</cp:coreProperties>
</file>